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47A81" w14:textId="77777777" w:rsidR="00495F92" w:rsidRPr="00073A59" w:rsidRDefault="00495F92" w:rsidP="00495F92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073A59">
        <w:rPr>
          <w:rFonts w:ascii="Times New Roman" w:hAnsi="Times New Roman" w:cs="Times New Roman"/>
          <w:b/>
          <w:bCs/>
        </w:rPr>
        <w:t>Veselības inspekcijai</w:t>
      </w:r>
    </w:p>
    <w:p w14:paraId="4E8C892B" w14:textId="77777777" w:rsidR="00495F92" w:rsidRPr="00073A59" w:rsidRDefault="00495F92" w:rsidP="00495F9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73A59">
        <w:rPr>
          <w:rFonts w:ascii="Times New Roman" w:hAnsi="Times New Roman" w:cs="Times New Roman"/>
        </w:rPr>
        <w:t>Klijānu ielā 7, Rīgā, LV-1012</w:t>
      </w:r>
    </w:p>
    <w:p w14:paraId="00771C74" w14:textId="77777777" w:rsidR="00495F92" w:rsidRPr="00073A59" w:rsidRDefault="00DC0198" w:rsidP="00495F92">
      <w:pPr>
        <w:spacing w:after="0" w:line="240" w:lineRule="auto"/>
        <w:jc w:val="right"/>
        <w:rPr>
          <w:rFonts w:ascii="Times New Roman" w:hAnsi="Times New Roman" w:cs="Times New Roman"/>
        </w:rPr>
      </w:pPr>
      <w:hyperlink r:id="rId8" w:history="1">
        <w:r w:rsidR="00495F92" w:rsidRPr="00952AD9">
          <w:rPr>
            <w:rStyle w:val="Hyperlink"/>
            <w:rFonts w:ascii="Times New Roman" w:hAnsi="Times New Roman" w:cs="Times New Roman"/>
          </w:rPr>
          <w:t>vi@vi.gov.lv</w:t>
        </w:r>
      </w:hyperlink>
      <w:r w:rsidR="00495F92">
        <w:rPr>
          <w:rFonts w:ascii="Times New Roman" w:hAnsi="Times New Roman" w:cs="Times New Roman"/>
        </w:rPr>
        <w:t xml:space="preserve"> </w:t>
      </w:r>
    </w:p>
    <w:p w14:paraId="748B3BD8" w14:textId="77777777" w:rsidR="00F24020" w:rsidRPr="00F763F3" w:rsidRDefault="00F24020" w:rsidP="00B01529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1C83C608" w14:textId="77777777" w:rsidR="004217CA" w:rsidRPr="00F763F3" w:rsidRDefault="004217CA" w:rsidP="00B01529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  <w:r w:rsidRPr="00F763F3">
        <w:rPr>
          <w:rFonts w:ascii="Times New Roman" w:hAnsi="Times New Roman" w:cs="Times New Roman"/>
          <w:b/>
          <w:bCs/>
          <w:i/>
          <w:iCs/>
        </w:rPr>
        <w:t xml:space="preserve"> Ārstniecības iestādes</w:t>
      </w:r>
      <w:r w:rsidR="00CC63B1" w:rsidRPr="00F763F3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763F3">
        <w:rPr>
          <w:rFonts w:ascii="Times New Roman" w:hAnsi="Times New Roman" w:cs="Times New Roman"/>
          <w:b/>
          <w:bCs/>
          <w:i/>
          <w:iCs/>
        </w:rPr>
        <w:t>nosaukums</w:t>
      </w:r>
      <w:r w:rsidR="00453140" w:rsidRPr="00F763F3">
        <w:rPr>
          <w:rFonts w:ascii="Times New Roman" w:hAnsi="Times New Roman" w:cs="Times New Roman"/>
          <w:b/>
          <w:bCs/>
          <w:i/>
          <w:iCs/>
        </w:rPr>
        <w:t>_______________________</w:t>
      </w:r>
    </w:p>
    <w:p w14:paraId="0650E9F7" w14:textId="77777777" w:rsidR="004217CA" w:rsidRPr="00F763F3" w:rsidRDefault="004217CA" w:rsidP="00B01529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  <w:r w:rsidRPr="00F763F3">
        <w:rPr>
          <w:rFonts w:ascii="Times New Roman" w:hAnsi="Times New Roman" w:cs="Times New Roman"/>
          <w:b/>
          <w:bCs/>
          <w:i/>
          <w:iCs/>
        </w:rPr>
        <w:t>Reģ.nr.</w:t>
      </w:r>
      <w:r w:rsidR="00453140" w:rsidRPr="00F763F3">
        <w:rPr>
          <w:rFonts w:ascii="Times New Roman" w:hAnsi="Times New Roman" w:cs="Times New Roman"/>
          <w:b/>
          <w:bCs/>
          <w:i/>
          <w:iCs/>
        </w:rPr>
        <w:t>________________________</w:t>
      </w:r>
    </w:p>
    <w:p w14:paraId="692C6006" w14:textId="77777777" w:rsidR="00C5334C" w:rsidRPr="00F763F3" w:rsidRDefault="00C5334C" w:rsidP="00B01529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  <w:r w:rsidRPr="00F763F3">
        <w:rPr>
          <w:rFonts w:ascii="Times New Roman" w:hAnsi="Times New Roman" w:cs="Times New Roman"/>
          <w:b/>
          <w:bCs/>
          <w:i/>
          <w:iCs/>
        </w:rPr>
        <w:t>Ārstniecības iestādes kods ________________</w:t>
      </w:r>
    </w:p>
    <w:p w14:paraId="666CC854" w14:textId="77777777" w:rsidR="00453140" w:rsidRPr="00F763F3" w:rsidRDefault="004217CA" w:rsidP="00B01529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  <w:r w:rsidRPr="00F763F3">
        <w:rPr>
          <w:rFonts w:ascii="Times New Roman" w:hAnsi="Times New Roman" w:cs="Times New Roman"/>
          <w:b/>
          <w:bCs/>
          <w:i/>
          <w:iCs/>
        </w:rPr>
        <w:t>Juridiskā adrese</w:t>
      </w:r>
      <w:r w:rsidR="00453140" w:rsidRPr="00F763F3">
        <w:rPr>
          <w:rFonts w:ascii="Times New Roman" w:hAnsi="Times New Roman" w:cs="Times New Roman"/>
          <w:b/>
          <w:bCs/>
          <w:i/>
          <w:iCs/>
        </w:rPr>
        <w:t xml:space="preserve"> ________________________</w:t>
      </w:r>
    </w:p>
    <w:p w14:paraId="764E2BE8" w14:textId="77777777" w:rsidR="00453140" w:rsidRPr="00F763F3" w:rsidRDefault="00E3156D" w:rsidP="00B01529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  <w:r w:rsidRPr="00F763F3">
        <w:rPr>
          <w:rFonts w:ascii="Times New Roman" w:hAnsi="Times New Roman" w:cs="Times New Roman"/>
          <w:b/>
          <w:bCs/>
          <w:i/>
          <w:iCs/>
        </w:rPr>
        <w:t xml:space="preserve">Ārstēšanas saņemšanas adrese </w:t>
      </w:r>
      <w:r w:rsidR="00453140" w:rsidRPr="00F763F3">
        <w:rPr>
          <w:rFonts w:ascii="Times New Roman" w:hAnsi="Times New Roman" w:cs="Times New Roman"/>
          <w:b/>
          <w:bCs/>
          <w:i/>
          <w:iCs/>
        </w:rPr>
        <w:t>_____________________</w:t>
      </w:r>
    </w:p>
    <w:p w14:paraId="2FF76AFA" w14:textId="77777777" w:rsidR="004217CA" w:rsidRPr="00F763F3" w:rsidRDefault="004217CA" w:rsidP="00B01529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  <w:r w:rsidRPr="00F763F3">
        <w:rPr>
          <w:rFonts w:ascii="Times New Roman" w:hAnsi="Times New Roman" w:cs="Times New Roman"/>
          <w:b/>
          <w:bCs/>
          <w:i/>
          <w:iCs/>
        </w:rPr>
        <w:t>Kontaktinformācija</w:t>
      </w:r>
      <w:r w:rsidR="00C5334C" w:rsidRPr="00F763F3">
        <w:rPr>
          <w:rFonts w:ascii="Times New Roman" w:hAnsi="Times New Roman" w:cs="Times New Roman"/>
          <w:b/>
          <w:bCs/>
          <w:i/>
          <w:iCs/>
        </w:rPr>
        <w:t xml:space="preserve"> (e-pasts, </w:t>
      </w:r>
      <w:r w:rsidR="008B4217">
        <w:rPr>
          <w:rFonts w:ascii="Times New Roman" w:hAnsi="Times New Roman" w:cs="Times New Roman"/>
          <w:b/>
          <w:bCs/>
          <w:i/>
          <w:iCs/>
        </w:rPr>
        <w:t>tālrunis</w:t>
      </w:r>
      <w:r w:rsidR="00C5334C" w:rsidRPr="00F763F3">
        <w:rPr>
          <w:rFonts w:ascii="Times New Roman" w:hAnsi="Times New Roman" w:cs="Times New Roman"/>
          <w:b/>
          <w:bCs/>
          <w:i/>
          <w:iCs/>
        </w:rPr>
        <w:t>)</w:t>
      </w:r>
      <w:r w:rsidR="00453140" w:rsidRPr="00F763F3">
        <w:rPr>
          <w:rFonts w:ascii="Times New Roman" w:hAnsi="Times New Roman" w:cs="Times New Roman"/>
          <w:b/>
          <w:bCs/>
          <w:i/>
          <w:iCs/>
        </w:rPr>
        <w:t>__</w:t>
      </w:r>
      <w:r w:rsidR="00F24020" w:rsidRPr="00F763F3">
        <w:rPr>
          <w:rFonts w:ascii="Times New Roman" w:hAnsi="Times New Roman" w:cs="Times New Roman"/>
          <w:b/>
          <w:bCs/>
          <w:i/>
          <w:iCs/>
        </w:rPr>
        <w:t>_____</w:t>
      </w:r>
      <w:r w:rsidR="00453140" w:rsidRPr="00F763F3">
        <w:rPr>
          <w:rFonts w:ascii="Times New Roman" w:hAnsi="Times New Roman" w:cs="Times New Roman"/>
          <w:b/>
          <w:bCs/>
          <w:i/>
          <w:iCs/>
        </w:rPr>
        <w:t>_______________</w:t>
      </w:r>
    </w:p>
    <w:p w14:paraId="41CFD0DC" w14:textId="77777777" w:rsidR="004217CA" w:rsidRPr="00F763F3" w:rsidRDefault="004217CA" w:rsidP="004217CA">
      <w:pPr>
        <w:rPr>
          <w:rFonts w:ascii="Times New Roman" w:hAnsi="Times New Roman" w:cs="Times New Roman"/>
          <w:b/>
          <w:bCs/>
        </w:rPr>
      </w:pPr>
    </w:p>
    <w:p w14:paraId="5C8C722B" w14:textId="77777777" w:rsidR="003E382B" w:rsidRPr="00F763F3" w:rsidRDefault="003E382B" w:rsidP="00EE238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304CB31" w14:textId="77777777" w:rsidR="003E382B" w:rsidRPr="00F763F3" w:rsidRDefault="003E382B" w:rsidP="00EE238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9F3DC09" w14:textId="08F53ABC" w:rsidR="003E382B" w:rsidRPr="00F763F3" w:rsidRDefault="006E5E78" w:rsidP="00EE238F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ar </w:t>
      </w:r>
      <w:r w:rsidR="00E30B04">
        <w:rPr>
          <w:rFonts w:ascii="Times New Roman" w:hAnsi="Times New Roman" w:cs="Times New Roman"/>
          <w:b/>
          <w:bCs/>
        </w:rPr>
        <w:t>saskaņojumu</w:t>
      </w:r>
      <w:r>
        <w:rPr>
          <w:rFonts w:ascii="Times New Roman" w:hAnsi="Times New Roman" w:cs="Times New Roman"/>
          <w:b/>
          <w:bCs/>
        </w:rPr>
        <w:t xml:space="preserve"> </w:t>
      </w:r>
      <w:r w:rsidR="004217CA" w:rsidRPr="00F763F3">
        <w:rPr>
          <w:rFonts w:ascii="Times New Roman" w:hAnsi="Times New Roman" w:cs="Times New Roman"/>
          <w:b/>
          <w:bCs/>
        </w:rPr>
        <w:t xml:space="preserve">ārstēšanas </w:t>
      </w:r>
      <w:r w:rsidR="00EE238F" w:rsidRPr="00F763F3">
        <w:rPr>
          <w:rFonts w:ascii="Times New Roman" w:hAnsi="Times New Roman" w:cs="Times New Roman"/>
          <w:b/>
          <w:bCs/>
        </w:rPr>
        <w:t xml:space="preserve">pakalpojuma </w:t>
      </w:r>
    </w:p>
    <w:p w14:paraId="5B4D18D0" w14:textId="77777777" w:rsidR="004217CA" w:rsidRPr="00F763F3" w:rsidRDefault="006E5E78" w:rsidP="00EE238F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</w:t>
      </w:r>
      <w:r w:rsidR="003E382B" w:rsidRPr="00F763F3">
        <w:rPr>
          <w:rFonts w:ascii="Times New Roman" w:hAnsi="Times New Roman" w:cs="Times New Roman"/>
          <w:b/>
          <w:bCs/>
        </w:rPr>
        <w:t>aņemšan</w:t>
      </w:r>
      <w:r>
        <w:rPr>
          <w:rFonts w:ascii="Times New Roman" w:hAnsi="Times New Roman" w:cs="Times New Roman"/>
          <w:b/>
          <w:bCs/>
        </w:rPr>
        <w:t xml:space="preserve">ai </w:t>
      </w:r>
      <w:r w:rsidR="00495F92">
        <w:rPr>
          <w:rFonts w:ascii="Times New Roman" w:hAnsi="Times New Roman" w:cs="Times New Roman"/>
          <w:b/>
          <w:bCs/>
        </w:rPr>
        <w:t>veselības</w:t>
      </w:r>
      <w:r w:rsidR="004217CA" w:rsidRPr="00F763F3">
        <w:rPr>
          <w:rFonts w:ascii="Times New Roman" w:hAnsi="Times New Roman" w:cs="Times New Roman"/>
          <w:b/>
          <w:bCs/>
        </w:rPr>
        <w:t xml:space="preserve"> tūrisma ietvaros</w:t>
      </w:r>
    </w:p>
    <w:p w14:paraId="37BDD1B5" w14:textId="77777777" w:rsidR="00EE238F" w:rsidRPr="00F763F3" w:rsidRDefault="00EE238F" w:rsidP="00EE238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822E70C" w14:textId="723BB8A0" w:rsidR="00A05FDF" w:rsidRDefault="004217CA" w:rsidP="00CE6190">
      <w:pPr>
        <w:ind w:firstLine="720"/>
        <w:jc w:val="both"/>
        <w:rPr>
          <w:rFonts w:ascii="Times New Roman" w:hAnsi="Times New Roman" w:cs="Times New Roman"/>
        </w:rPr>
      </w:pPr>
      <w:r w:rsidRPr="00F763F3">
        <w:rPr>
          <w:rFonts w:ascii="Times New Roman" w:hAnsi="Times New Roman" w:cs="Times New Roman"/>
        </w:rPr>
        <w:t xml:space="preserve">Pamatojoties uz </w:t>
      </w:r>
      <w:bookmarkStart w:id="0" w:name="_Hlk84590732"/>
      <w:r w:rsidRPr="00F763F3">
        <w:rPr>
          <w:rFonts w:ascii="Times New Roman" w:hAnsi="Times New Roman" w:cs="Times New Roman"/>
        </w:rPr>
        <w:t>Ministru kabineta 202</w:t>
      </w:r>
      <w:r w:rsidR="00E30B04">
        <w:rPr>
          <w:rFonts w:ascii="Times New Roman" w:hAnsi="Times New Roman" w:cs="Times New Roman"/>
        </w:rPr>
        <w:t>1</w:t>
      </w:r>
      <w:r w:rsidRPr="00F763F3">
        <w:rPr>
          <w:rFonts w:ascii="Times New Roman" w:hAnsi="Times New Roman" w:cs="Times New Roman"/>
        </w:rPr>
        <w:t xml:space="preserve">. gada </w:t>
      </w:r>
      <w:r w:rsidR="00E30B04">
        <w:rPr>
          <w:rFonts w:ascii="Times New Roman" w:hAnsi="Times New Roman" w:cs="Times New Roman"/>
        </w:rPr>
        <w:t>28.septembra</w:t>
      </w:r>
      <w:r w:rsidRPr="00F763F3">
        <w:rPr>
          <w:rFonts w:ascii="Times New Roman" w:hAnsi="Times New Roman" w:cs="Times New Roman"/>
        </w:rPr>
        <w:t xml:space="preserve"> noteikumu Nr. </w:t>
      </w:r>
      <w:r w:rsidR="00E30B04">
        <w:rPr>
          <w:rFonts w:ascii="Times New Roman" w:hAnsi="Times New Roman" w:cs="Times New Roman"/>
        </w:rPr>
        <w:t>662</w:t>
      </w:r>
      <w:r w:rsidRPr="00F763F3">
        <w:rPr>
          <w:rFonts w:ascii="Times New Roman" w:hAnsi="Times New Roman" w:cs="Times New Roman"/>
        </w:rPr>
        <w:t xml:space="preserve"> ”Epidemioloģiskās drošības pasākumi Covid-19 infekcijas izplatības ierobežošanai” (turpmāk –</w:t>
      </w:r>
      <w:r w:rsidR="00EE238F" w:rsidRPr="00F763F3">
        <w:rPr>
          <w:rFonts w:ascii="Times New Roman" w:hAnsi="Times New Roman" w:cs="Times New Roman"/>
        </w:rPr>
        <w:t>N</w:t>
      </w:r>
      <w:r w:rsidRPr="00F763F3">
        <w:rPr>
          <w:rFonts w:ascii="Times New Roman" w:hAnsi="Times New Roman" w:cs="Times New Roman"/>
        </w:rPr>
        <w:t>oteikumi Nr.</w:t>
      </w:r>
      <w:r w:rsidR="00E30B04">
        <w:rPr>
          <w:rFonts w:ascii="Times New Roman" w:hAnsi="Times New Roman" w:cs="Times New Roman"/>
        </w:rPr>
        <w:t>662</w:t>
      </w:r>
      <w:r w:rsidRPr="00F763F3">
        <w:rPr>
          <w:rFonts w:ascii="Times New Roman" w:hAnsi="Times New Roman" w:cs="Times New Roman"/>
        </w:rPr>
        <w:t xml:space="preserve">) </w:t>
      </w:r>
      <w:r w:rsidR="00E30B04">
        <w:rPr>
          <w:rFonts w:ascii="Times New Roman" w:hAnsi="Times New Roman" w:cs="Times New Roman"/>
        </w:rPr>
        <w:t>168.7., 168.8</w:t>
      </w:r>
      <w:r w:rsidR="00495F92">
        <w:rPr>
          <w:rFonts w:ascii="Arial" w:hAnsi="Arial" w:cs="Arial"/>
          <w:color w:val="414142"/>
          <w:shd w:val="clear" w:color="auto" w:fill="FFFFFF"/>
          <w:vertAlign w:val="superscript"/>
        </w:rPr>
        <w:t xml:space="preserve"> </w:t>
      </w:r>
      <w:r w:rsidR="00651BF9" w:rsidRPr="00651BF9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apakš</w:t>
      </w:r>
      <w:r w:rsidR="00EE238F" w:rsidRPr="00651BF9">
        <w:rPr>
          <w:rFonts w:ascii="Times New Roman" w:hAnsi="Times New Roman" w:cs="Times New Roman"/>
          <w:sz w:val="24"/>
          <w:szCs w:val="24"/>
        </w:rPr>
        <w:t>pu</w:t>
      </w:r>
      <w:r w:rsidR="00EE238F" w:rsidRPr="00F763F3">
        <w:rPr>
          <w:rFonts w:ascii="Times New Roman" w:hAnsi="Times New Roman" w:cs="Times New Roman"/>
        </w:rPr>
        <w:t xml:space="preserve">nktu, </w:t>
      </w:r>
      <w:bookmarkEnd w:id="0"/>
      <w:r w:rsidR="00EE238F" w:rsidRPr="00F763F3">
        <w:rPr>
          <w:rFonts w:ascii="Times New Roman" w:hAnsi="Times New Roman" w:cs="Times New Roman"/>
        </w:rPr>
        <w:t xml:space="preserve">__________________________ (ārstniecības iestādes nosaukums) (turpmāk – Ārstniecības iestāde) </w:t>
      </w:r>
      <w:r w:rsidR="00A05FDF">
        <w:rPr>
          <w:rFonts w:ascii="Times New Roman" w:hAnsi="Times New Roman" w:cs="Times New Roman"/>
        </w:rPr>
        <w:t xml:space="preserve">lūdz </w:t>
      </w:r>
      <w:r w:rsidR="00E30B04">
        <w:rPr>
          <w:rFonts w:ascii="Times New Roman" w:hAnsi="Times New Roman" w:cs="Times New Roman"/>
        </w:rPr>
        <w:t xml:space="preserve">saskaņot </w:t>
      </w:r>
      <w:r w:rsidR="00A05FDF" w:rsidRPr="006E5E78">
        <w:rPr>
          <w:rFonts w:ascii="Times New Roman" w:hAnsi="Times New Roman" w:cs="Times New Roman"/>
        </w:rPr>
        <w:t>ār</w:t>
      </w:r>
      <w:r w:rsidR="00FB46FD">
        <w:rPr>
          <w:rFonts w:ascii="Times New Roman" w:hAnsi="Times New Roman" w:cs="Times New Roman"/>
        </w:rPr>
        <w:t>zemnieka</w:t>
      </w:r>
      <w:r w:rsidR="00A05FDF" w:rsidRPr="006E5E78">
        <w:rPr>
          <w:rFonts w:ascii="Times New Roman" w:hAnsi="Times New Roman" w:cs="Times New Roman"/>
        </w:rPr>
        <w:t xml:space="preserve"> ārstēšanas (diagnostikas un terapijas) pakalpojuma saņemšanu Latvijā</w:t>
      </w:r>
      <w:r w:rsidR="00E30B04">
        <w:rPr>
          <w:rFonts w:ascii="Times New Roman" w:hAnsi="Times New Roman" w:cs="Times New Roman"/>
        </w:rPr>
        <w:t xml:space="preserve"> veselības tūrisma ietvaros</w:t>
      </w:r>
      <w:r w:rsidR="00A05FDF" w:rsidRPr="006E5E78">
        <w:rPr>
          <w:rFonts w:ascii="Times New Roman" w:hAnsi="Times New Roman" w:cs="Times New Roman"/>
        </w:rPr>
        <w:t>, kas saistīts ar  humāniem apsvērumiem</w:t>
      </w:r>
      <w:r w:rsidR="00E30B04">
        <w:rPr>
          <w:rFonts w:ascii="Times New Roman" w:hAnsi="Times New Roman" w:cs="Times New Roman"/>
        </w:rPr>
        <w:t xml:space="preserve"> vai neatliekamu vajadzību.</w:t>
      </w:r>
    </w:p>
    <w:p w14:paraId="3E06661D" w14:textId="77777777" w:rsidR="00A05FDF" w:rsidRDefault="00A05FDF" w:rsidP="00CE6190">
      <w:pPr>
        <w:ind w:firstLine="720"/>
        <w:jc w:val="both"/>
        <w:rPr>
          <w:rFonts w:ascii="Times New Roman" w:hAnsi="Times New Roman" w:cs="Times New Roman"/>
        </w:rPr>
      </w:pPr>
    </w:p>
    <w:p w14:paraId="16884D90" w14:textId="77777777" w:rsidR="00CE6190" w:rsidRPr="00FB46FD" w:rsidRDefault="00F24020" w:rsidP="00CE6190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FB46FD">
        <w:rPr>
          <w:rFonts w:ascii="Times New Roman" w:hAnsi="Times New Roman" w:cs="Times New Roman"/>
          <w:b/>
        </w:rPr>
        <w:t>Ār</w:t>
      </w:r>
      <w:r w:rsidR="00FB46FD" w:rsidRPr="00FB46FD">
        <w:rPr>
          <w:rFonts w:ascii="Times New Roman" w:hAnsi="Times New Roman" w:cs="Times New Roman"/>
          <w:b/>
        </w:rPr>
        <w:t>zemnieka</w:t>
      </w:r>
      <w:r w:rsidRPr="00FB46FD">
        <w:rPr>
          <w:rFonts w:ascii="Times New Roman" w:hAnsi="Times New Roman" w:cs="Times New Roman"/>
          <w:b/>
          <w:bCs/>
          <w:iCs/>
        </w:rPr>
        <w:t>, kurš</w:t>
      </w:r>
      <w:r w:rsidR="0007581A" w:rsidRPr="00FB46FD">
        <w:rPr>
          <w:rFonts w:ascii="Times New Roman" w:hAnsi="Times New Roman" w:cs="Times New Roman"/>
          <w:b/>
          <w:bCs/>
          <w:iCs/>
        </w:rPr>
        <w:t xml:space="preserve"> saņems ārstēšanu (vārds, uzvārds, personu apliecinoša dokumenta numurs, </w:t>
      </w:r>
      <w:r w:rsidR="00836A51" w:rsidRPr="00FB46FD">
        <w:rPr>
          <w:rFonts w:ascii="Times New Roman" w:hAnsi="Times New Roman" w:cs="Times New Roman"/>
          <w:b/>
          <w:bCs/>
          <w:iCs/>
        </w:rPr>
        <w:t xml:space="preserve">valsts, </w:t>
      </w:r>
      <w:r w:rsidRPr="00FB46FD">
        <w:rPr>
          <w:rFonts w:ascii="Times New Roman" w:hAnsi="Times New Roman" w:cs="Times New Roman"/>
          <w:b/>
          <w:bCs/>
          <w:iCs/>
        </w:rPr>
        <w:t xml:space="preserve">pilsonība, </w:t>
      </w:r>
      <w:r w:rsidR="0007581A" w:rsidRPr="00FB46FD">
        <w:rPr>
          <w:rFonts w:ascii="Times New Roman" w:hAnsi="Times New Roman" w:cs="Times New Roman"/>
          <w:b/>
          <w:bCs/>
          <w:iCs/>
        </w:rPr>
        <w:t>kontakttālrunis</w:t>
      </w:r>
      <w:r w:rsidR="00C817E7" w:rsidRPr="00FB46FD">
        <w:rPr>
          <w:rFonts w:ascii="Times New Roman" w:hAnsi="Times New Roman" w:cs="Times New Roman"/>
          <w:b/>
          <w:bCs/>
          <w:iCs/>
        </w:rPr>
        <w:t>, e-pasts</w:t>
      </w:r>
      <w:r w:rsidR="00593693" w:rsidRPr="00FB46FD">
        <w:rPr>
          <w:rFonts w:ascii="Times New Roman" w:hAnsi="Times New Roman" w:cs="Times New Roman"/>
          <w:b/>
          <w:bCs/>
          <w:iCs/>
        </w:rPr>
        <w:t>)</w:t>
      </w:r>
      <w:r w:rsidR="0007581A" w:rsidRPr="00FB46FD">
        <w:rPr>
          <w:rFonts w:ascii="Times New Roman" w:hAnsi="Times New Roman" w:cs="Times New Roman"/>
          <w:b/>
          <w:bCs/>
          <w:iCs/>
        </w:rPr>
        <w:t>.</w:t>
      </w:r>
      <w:r w:rsidR="004217CA" w:rsidRPr="00FB46FD">
        <w:rPr>
          <w:rFonts w:ascii="Times New Roman" w:hAnsi="Times New Roman" w:cs="Times New Roman"/>
          <w:b/>
          <w:bCs/>
          <w:iCs/>
        </w:rPr>
        <w:t xml:space="preserve"> </w:t>
      </w:r>
    </w:p>
    <w:p w14:paraId="06145DCA" w14:textId="77777777" w:rsidR="00F763F3" w:rsidRPr="00F763F3" w:rsidRDefault="00F763F3" w:rsidP="00CE6190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224"/>
        <w:gridCol w:w="1244"/>
        <w:gridCol w:w="1095"/>
        <w:gridCol w:w="1095"/>
        <w:gridCol w:w="1721"/>
        <w:gridCol w:w="1095"/>
      </w:tblGrid>
      <w:tr w:rsidR="006C1098" w:rsidRPr="00F763F3" w14:paraId="3BEE034B" w14:textId="77777777" w:rsidTr="00CE6190">
        <w:tc>
          <w:tcPr>
            <w:tcW w:w="1526" w:type="dxa"/>
            <w:shd w:val="clear" w:color="auto" w:fill="F2F2F2" w:themeFill="background1" w:themeFillShade="F2"/>
          </w:tcPr>
          <w:p w14:paraId="565EC501" w14:textId="77777777" w:rsidR="006C1098" w:rsidRPr="00F763F3" w:rsidRDefault="006C1098" w:rsidP="00CE6190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>Vārd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CB8A12A" w14:textId="77777777" w:rsidR="006C1098" w:rsidRPr="00F763F3" w:rsidRDefault="006C1098" w:rsidP="00CE6190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>Uzvārds</w:t>
            </w:r>
          </w:p>
        </w:tc>
        <w:tc>
          <w:tcPr>
            <w:tcW w:w="1224" w:type="dxa"/>
            <w:shd w:val="clear" w:color="auto" w:fill="F2F2F2" w:themeFill="background1" w:themeFillShade="F2"/>
          </w:tcPr>
          <w:p w14:paraId="220B8E05" w14:textId="77777777" w:rsidR="006C1098" w:rsidRPr="00F763F3" w:rsidRDefault="006C1098" w:rsidP="00CE6190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>Personu apliecinošs dokuments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14:paraId="30540D6A" w14:textId="77777777" w:rsidR="006C1098" w:rsidRPr="00F763F3" w:rsidRDefault="006C1098" w:rsidP="00CE6190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>Personu apliecinoša dokumenta numurs</w:t>
            </w:r>
          </w:p>
        </w:tc>
        <w:tc>
          <w:tcPr>
            <w:tcW w:w="1095" w:type="dxa"/>
            <w:shd w:val="clear" w:color="auto" w:fill="F2F2F2" w:themeFill="background1" w:themeFillShade="F2"/>
          </w:tcPr>
          <w:p w14:paraId="23936CCF" w14:textId="77777777" w:rsidR="006C1098" w:rsidRPr="00F763F3" w:rsidRDefault="006C1098" w:rsidP="00CE6190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>Valsts</w:t>
            </w:r>
          </w:p>
        </w:tc>
        <w:tc>
          <w:tcPr>
            <w:tcW w:w="1095" w:type="dxa"/>
            <w:shd w:val="clear" w:color="auto" w:fill="F2F2F2" w:themeFill="background1" w:themeFillShade="F2"/>
          </w:tcPr>
          <w:p w14:paraId="69C1F7BF" w14:textId="77777777" w:rsidR="006C1098" w:rsidRPr="00F763F3" w:rsidRDefault="006C1098" w:rsidP="00CE6190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>Pilsonība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514A3D37" w14:textId="77777777" w:rsidR="006C1098" w:rsidRPr="00F763F3" w:rsidRDefault="006C1098" w:rsidP="00CE6190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>Kontakttālrunis</w:t>
            </w:r>
          </w:p>
        </w:tc>
        <w:tc>
          <w:tcPr>
            <w:tcW w:w="1095" w:type="dxa"/>
            <w:shd w:val="clear" w:color="auto" w:fill="F2F2F2" w:themeFill="background1" w:themeFillShade="F2"/>
          </w:tcPr>
          <w:p w14:paraId="281B573A" w14:textId="77777777" w:rsidR="006C1098" w:rsidRPr="00F763F3" w:rsidRDefault="006C1098" w:rsidP="00CE6190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>e-pasts</w:t>
            </w:r>
          </w:p>
        </w:tc>
      </w:tr>
      <w:tr w:rsidR="006C1098" w:rsidRPr="00F763F3" w14:paraId="13B8F806" w14:textId="77777777" w:rsidTr="00CE6190">
        <w:tc>
          <w:tcPr>
            <w:tcW w:w="1526" w:type="dxa"/>
          </w:tcPr>
          <w:p w14:paraId="35012911" w14:textId="77777777" w:rsidR="006C1098" w:rsidRPr="00F763F3" w:rsidRDefault="006C1098" w:rsidP="006C1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8913C55" w14:textId="77777777" w:rsidR="006C1098" w:rsidRPr="00F763F3" w:rsidRDefault="006C1098" w:rsidP="006C1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14:paraId="46C44379" w14:textId="77777777" w:rsidR="006C1098" w:rsidRPr="00F763F3" w:rsidRDefault="006C1098" w:rsidP="006C1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14:paraId="725D5471" w14:textId="77777777" w:rsidR="006C1098" w:rsidRPr="00F763F3" w:rsidRDefault="006C1098" w:rsidP="006C1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14:paraId="017D6AF1" w14:textId="77777777" w:rsidR="006C1098" w:rsidRPr="00F763F3" w:rsidRDefault="006C1098" w:rsidP="006C1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14:paraId="437C44A4" w14:textId="77777777" w:rsidR="006C1098" w:rsidRPr="00F763F3" w:rsidRDefault="006C1098" w:rsidP="006C1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14:paraId="11621E0D" w14:textId="77777777" w:rsidR="006C1098" w:rsidRPr="00F763F3" w:rsidRDefault="006C1098" w:rsidP="006C1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14:paraId="7C2788D3" w14:textId="77777777" w:rsidR="006C1098" w:rsidRPr="00F763F3" w:rsidRDefault="006C1098" w:rsidP="006C1098">
            <w:pPr>
              <w:rPr>
                <w:rFonts w:ascii="Times New Roman" w:hAnsi="Times New Roman" w:cs="Times New Roman"/>
              </w:rPr>
            </w:pPr>
          </w:p>
        </w:tc>
      </w:tr>
    </w:tbl>
    <w:p w14:paraId="3A0FAAEA" w14:textId="77777777" w:rsidR="00356061" w:rsidRPr="00F763F3" w:rsidRDefault="00356061" w:rsidP="00CE6190">
      <w:pPr>
        <w:spacing w:after="0" w:line="240" w:lineRule="auto"/>
        <w:rPr>
          <w:rFonts w:ascii="Times New Roman" w:hAnsi="Times New Roman" w:cs="Times New Roman"/>
          <w:b/>
        </w:rPr>
      </w:pPr>
    </w:p>
    <w:p w14:paraId="061C9759" w14:textId="77777777" w:rsidR="00836A51" w:rsidRPr="00F763F3" w:rsidRDefault="0007581A" w:rsidP="00F763F3">
      <w:pPr>
        <w:spacing w:after="0" w:line="240" w:lineRule="auto"/>
        <w:rPr>
          <w:rFonts w:ascii="Times New Roman" w:hAnsi="Times New Roman" w:cs="Times New Roman"/>
          <w:b/>
        </w:rPr>
      </w:pPr>
      <w:r w:rsidRPr="00F763F3">
        <w:rPr>
          <w:rFonts w:ascii="Times New Roman" w:hAnsi="Times New Roman" w:cs="Times New Roman"/>
          <w:b/>
        </w:rPr>
        <w:t>Ār</w:t>
      </w:r>
      <w:r w:rsidR="00FB46FD">
        <w:rPr>
          <w:rFonts w:ascii="Times New Roman" w:hAnsi="Times New Roman" w:cs="Times New Roman"/>
          <w:b/>
        </w:rPr>
        <w:t>zemnieka</w:t>
      </w:r>
      <w:r w:rsidRPr="00F763F3">
        <w:rPr>
          <w:rFonts w:ascii="Times New Roman" w:hAnsi="Times New Roman" w:cs="Times New Roman"/>
          <w:b/>
        </w:rPr>
        <w:t xml:space="preserve"> ārstēšanai nepieciešamais </w:t>
      </w:r>
      <w:r w:rsidR="00C5334C" w:rsidRPr="00F763F3">
        <w:rPr>
          <w:rFonts w:ascii="Times New Roman" w:hAnsi="Times New Roman" w:cs="Times New Roman"/>
          <w:b/>
        </w:rPr>
        <w:t xml:space="preserve">ārstēšanas (diagnostikas un terapijas) </w:t>
      </w:r>
      <w:r w:rsidRPr="00F763F3">
        <w:rPr>
          <w:rFonts w:ascii="Times New Roman" w:hAnsi="Times New Roman" w:cs="Times New Roman"/>
          <w:b/>
        </w:rPr>
        <w:t>pakalpojums un tā saņemšanas pamatojums</w:t>
      </w:r>
      <w:r w:rsidR="00C5334C" w:rsidRPr="00F763F3">
        <w:rPr>
          <w:rFonts w:ascii="Times New Roman" w:hAnsi="Times New Roman" w:cs="Times New Roman"/>
          <w:b/>
        </w:rPr>
        <w:t xml:space="preserve"> </w:t>
      </w:r>
      <w:r w:rsidR="001F7C46" w:rsidRPr="00F763F3">
        <w:rPr>
          <w:rFonts w:ascii="Times New Roman" w:hAnsi="Times New Roman" w:cs="Times New Roman"/>
          <w:b/>
        </w:rPr>
        <w:t>(diagnoze (SSK -10)</w:t>
      </w:r>
      <w:r w:rsidR="00BD0E3F">
        <w:rPr>
          <w:rFonts w:ascii="Times New Roman" w:hAnsi="Times New Roman" w:cs="Times New Roman"/>
          <w:b/>
        </w:rPr>
        <w:t>,</w:t>
      </w:r>
      <w:r w:rsidR="001F7C46" w:rsidRPr="00F763F3">
        <w:rPr>
          <w:rFonts w:ascii="Times New Roman" w:hAnsi="Times New Roman" w:cs="Times New Roman"/>
          <w:b/>
        </w:rPr>
        <w:t xml:space="preserve"> plānotās manipulācijas. Medicīniskas indikācijas, kas apliecina ārstēšanas (diagnostikas un terapijas) pakalpojuma saņemšanas nepieciešamību).</w:t>
      </w:r>
    </w:p>
    <w:tbl>
      <w:tblPr>
        <w:tblStyle w:val="TableGrid"/>
        <w:tblpPr w:leftFromText="180" w:rightFromText="180" w:vertAnchor="text" w:horzAnchor="margin" w:tblpY="318"/>
        <w:tblW w:w="0" w:type="auto"/>
        <w:tblLook w:val="04A0" w:firstRow="1" w:lastRow="0" w:firstColumn="1" w:lastColumn="0" w:noHBand="0" w:noVBand="1"/>
      </w:tblPr>
      <w:tblGrid>
        <w:gridCol w:w="2406"/>
        <w:gridCol w:w="1974"/>
        <w:gridCol w:w="2081"/>
        <w:gridCol w:w="2539"/>
        <w:gridCol w:w="1762"/>
      </w:tblGrid>
      <w:tr w:rsidR="00CE6190" w:rsidRPr="00F763F3" w14:paraId="4D89CD1B" w14:textId="77777777" w:rsidTr="005943E3">
        <w:tc>
          <w:tcPr>
            <w:tcW w:w="2497" w:type="dxa"/>
            <w:shd w:val="clear" w:color="auto" w:fill="F2F2F2" w:themeFill="background1" w:themeFillShade="F2"/>
          </w:tcPr>
          <w:p w14:paraId="11E6D7A0" w14:textId="77777777" w:rsidR="00CE6190" w:rsidRPr="00F763F3" w:rsidRDefault="00CE6190" w:rsidP="00F763F3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>Ārstēšanas pakalpojums</w:t>
            </w:r>
          </w:p>
        </w:tc>
        <w:tc>
          <w:tcPr>
            <w:tcW w:w="2051" w:type="dxa"/>
            <w:shd w:val="clear" w:color="auto" w:fill="F2F2F2" w:themeFill="background1" w:themeFillShade="F2"/>
          </w:tcPr>
          <w:p w14:paraId="5FEAC1A1" w14:textId="77777777" w:rsidR="00CE6190" w:rsidRPr="00F763F3" w:rsidRDefault="00CE6190" w:rsidP="00F763F3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>Diagnoze SSK-10</w:t>
            </w:r>
          </w:p>
        </w:tc>
        <w:tc>
          <w:tcPr>
            <w:tcW w:w="2135" w:type="dxa"/>
            <w:shd w:val="clear" w:color="auto" w:fill="F2F2F2" w:themeFill="background1" w:themeFillShade="F2"/>
          </w:tcPr>
          <w:p w14:paraId="4C1339A5" w14:textId="77777777" w:rsidR="00CE6190" w:rsidRPr="00F763F3" w:rsidRDefault="00CE6190" w:rsidP="00F763F3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>Plānotās manipulācijas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189747F5" w14:textId="470046DA" w:rsidR="00CE6190" w:rsidRPr="00F763F3" w:rsidRDefault="008968F2" w:rsidP="00F76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atojums</w:t>
            </w:r>
            <w:r w:rsidR="006C5B21">
              <w:rPr>
                <w:rFonts w:ascii="Times New Roman" w:hAnsi="Times New Roman" w:cs="Times New Roman"/>
              </w:rPr>
              <w:t>/</w:t>
            </w:r>
            <w:r w:rsidR="00CE6190" w:rsidRPr="00F763F3">
              <w:rPr>
                <w:rFonts w:ascii="Times New Roman" w:hAnsi="Times New Roman" w:cs="Times New Roman"/>
              </w:rPr>
              <w:t>Medicīniskās indikācijas</w:t>
            </w:r>
          </w:p>
        </w:tc>
        <w:tc>
          <w:tcPr>
            <w:tcW w:w="1795" w:type="dxa"/>
            <w:shd w:val="clear" w:color="auto" w:fill="F2F2F2" w:themeFill="background1" w:themeFillShade="F2"/>
          </w:tcPr>
          <w:p w14:paraId="7EB053BF" w14:textId="77777777" w:rsidR="00CE6190" w:rsidRPr="00F763F3" w:rsidRDefault="00CE6190" w:rsidP="00F763F3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>Pakalpojuma saņemšanas datums (no –līdz)</w:t>
            </w:r>
          </w:p>
        </w:tc>
      </w:tr>
      <w:tr w:rsidR="00CE6190" w:rsidRPr="00F763F3" w14:paraId="14EEF03F" w14:textId="77777777" w:rsidTr="005943E3">
        <w:tc>
          <w:tcPr>
            <w:tcW w:w="2497" w:type="dxa"/>
          </w:tcPr>
          <w:p w14:paraId="3A8E756D" w14:textId="77777777" w:rsidR="00CE6190" w:rsidRPr="00F763F3" w:rsidRDefault="00CE6190" w:rsidP="00F763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</w:tcPr>
          <w:p w14:paraId="063BB0AA" w14:textId="77777777" w:rsidR="00CE6190" w:rsidRPr="00F763F3" w:rsidRDefault="00CE6190" w:rsidP="00F763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5" w:type="dxa"/>
          </w:tcPr>
          <w:p w14:paraId="3AF529F9" w14:textId="77777777" w:rsidR="00CE6190" w:rsidRPr="00F763F3" w:rsidRDefault="00CE6190" w:rsidP="00F763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0" w:type="dxa"/>
          </w:tcPr>
          <w:p w14:paraId="6A58027B" w14:textId="77777777" w:rsidR="00CE6190" w:rsidRPr="00F763F3" w:rsidRDefault="00CE6190" w:rsidP="00F763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5" w:type="dxa"/>
          </w:tcPr>
          <w:p w14:paraId="4D641E65" w14:textId="77777777" w:rsidR="00CE6190" w:rsidRPr="00F763F3" w:rsidRDefault="00CE6190" w:rsidP="00F763F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D83556A" w14:textId="77777777" w:rsidR="00356061" w:rsidRPr="00F763F3" w:rsidRDefault="00356061" w:rsidP="004217CA">
      <w:pPr>
        <w:rPr>
          <w:rFonts w:ascii="Times New Roman" w:hAnsi="Times New Roman" w:cs="Times New Roman"/>
          <w:b/>
          <w:bCs/>
          <w:i/>
          <w:iCs/>
        </w:rPr>
      </w:pPr>
    </w:p>
    <w:p w14:paraId="227083A6" w14:textId="77777777" w:rsidR="00836A51" w:rsidRPr="00F763F3" w:rsidRDefault="0007581A" w:rsidP="004217CA">
      <w:pPr>
        <w:rPr>
          <w:rFonts w:ascii="Times New Roman" w:hAnsi="Times New Roman" w:cs="Times New Roman"/>
          <w:b/>
          <w:bCs/>
        </w:rPr>
      </w:pPr>
      <w:r w:rsidRPr="00F763F3">
        <w:rPr>
          <w:rFonts w:ascii="Times New Roman" w:hAnsi="Times New Roman" w:cs="Times New Roman"/>
          <w:b/>
          <w:bCs/>
          <w:iCs/>
        </w:rPr>
        <w:t>Ārstniecības persona, kas sniegs ā</w:t>
      </w:r>
      <w:r w:rsidR="004217CA" w:rsidRPr="00F763F3">
        <w:rPr>
          <w:rFonts w:ascii="Times New Roman" w:hAnsi="Times New Roman" w:cs="Times New Roman"/>
          <w:b/>
          <w:bCs/>
          <w:iCs/>
        </w:rPr>
        <w:t>rvalstniek</w:t>
      </w:r>
      <w:r w:rsidRPr="00F763F3">
        <w:rPr>
          <w:rFonts w:ascii="Times New Roman" w:hAnsi="Times New Roman" w:cs="Times New Roman"/>
          <w:b/>
          <w:bCs/>
          <w:iCs/>
        </w:rPr>
        <w:t>am</w:t>
      </w:r>
      <w:r w:rsidR="00C5334C" w:rsidRPr="00F763F3">
        <w:rPr>
          <w:rFonts w:ascii="Times New Roman" w:hAnsi="Times New Roman" w:cs="Times New Roman"/>
          <w:b/>
          <w:bCs/>
          <w:iCs/>
        </w:rPr>
        <w:t xml:space="preserve"> nepieciešamo</w:t>
      </w:r>
      <w:r w:rsidR="00C5334C" w:rsidRPr="00F763F3">
        <w:rPr>
          <w:rFonts w:ascii="Times New Roman" w:hAnsi="Times New Roman" w:cs="Times New Roman"/>
          <w:b/>
          <w:bCs/>
        </w:rPr>
        <w:t xml:space="preserve"> ārstēšanu (v</w:t>
      </w:r>
      <w:r w:rsidRPr="00F763F3">
        <w:rPr>
          <w:rFonts w:ascii="Times New Roman" w:hAnsi="Times New Roman" w:cs="Times New Roman"/>
          <w:b/>
          <w:bCs/>
        </w:rPr>
        <w:t xml:space="preserve">ārds, </w:t>
      </w:r>
      <w:r w:rsidR="00453140" w:rsidRPr="00F763F3">
        <w:rPr>
          <w:rFonts w:ascii="Times New Roman" w:hAnsi="Times New Roman" w:cs="Times New Roman"/>
          <w:b/>
          <w:bCs/>
        </w:rPr>
        <w:t>uzvārds, identifikatora numurs,  specialitā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3633"/>
      </w:tblGrid>
      <w:tr w:rsidR="006C1098" w:rsidRPr="00F763F3" w14:paraId="7DA5577D" w14:textId="77777777" w:rsidTr="001524F6">
        <w:tc>
          <w:tcPr>
            <w:tcW w:w="2321" w:type="dxa"/>
            <w:shd w:val="clear" w:color="auto" w:fill="F2F2F2" w:themeFill="background1" w:themeFillShade="F2"/>
          </w:tcPr>
          <w:p w14:paraId="51773D5D" w14:textId="77777777" w:rsidR="006C1098" w:rsidRPr="00F763F3" w:rsidRDefault="006C1098" w:rsidP="006C1098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>Vārds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6679EC41" w14:textId="77777777" w:rsidR="006C1098" w:rsidRPr="00F763F3" w:rsidRDefault="006C1098" w:rsidP="006C1098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>Uzvārds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6E6960C9" w14:textId="77777777" w:rsidR="006C1098" w:rsidRPr="00F763F3" w:rsidRDefault="006C1098" w:rsidP="006C1098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>Identifikatora nr.</w:t>
            </w:r>
          </w:p>
        </w:tc>
        <w:tc>
          <w:tcPr>
            <w:tcW w:w="3633" w:type="dxa"/>
            <w:shd w:val="clear" w:color="auto" w:fill="F2F2F2" w:themeFill="background1" w:themeFillShade="F2"/>
          </w:tcPr>
          <w:p w14:paraId="5BB303CB" w14:textId="77777777" w:rsidR="006C1098" w:rsidRPr="00F763F3" w:rsidRDefault="006C1098" w:rsidP="006C1098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>Specialitāte</w:t>
            </w:r>
          </w:p>
        </w:tc>
      </w:tr>
      <w:tr w:rsidR="006C1098" w:rsidRPr="00F763F3" w14:paraId="6ED3AEB6" w14:textId="77777777" w:rsidTr="001524F6">
        <w:tc>
          <w:tcPr>
            <w:tcW w:w="2321" w:type="dxa"/>
          </w:tcPr>
          <w:p w14:paraId="4B1A40F5" w14:textId="77777777" w:rsidR="006C1098" w:rsidRPr="00F763F3" w:rsidRDefault="006C1098" w:rsidP="00C5334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22" w:type="dxa"/>
          </w:tcPr>
          <w:p w14:paraId="493ADC3B" w14:textId="77777777" w:rsidR="006C1098" w:rsidRPr="00F763F3" w:rsidRDefault="006C1098" w:rsidP="00C5334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22" w:type="dxa"/>
          </w:tcPr>
          <w:p w14:paraId="721FAC7B" w14:textId="77777777" w:rsidR="006C1098" w:rsidRPr="00F763F3" w:rsidRDefault="006C1098" w:rsidP="00C5334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33" w:type="dxa"/>
          </w:tcPr>
          <w:p w14:paraId="4428DDD9" w14:textId="77777777" w:rsidR="006C1098" w:rsidRPr="00F763F3" w:rsidRDefault="006C1098" w:rsidP="00C5334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9E27700" w14:textId="77777777" w:rsidR="00B01529" w:rsidRPr="00F763F3" w:rsidRDefault="00B01529" w:rsidP="00C5334C">
      <w:pPr>
        <w:rPr>
          <w:rFonts w:ascii="Times New Roman" w:hAnsi="Times New Roman" w:cs="Times New Roman"/>
          <w:b/>
          <w:bCs/>
        </w:rPr>
      </w:pPr>
    </w:p>
    <w:p w14:paraId="0FFC10A5" w14:textId="77777777" w:rsidR="00C5334C" w:rsidRPr="00F763F3" w:rsidRDefault="00C5334C" w:rsidP="00C5334C">
      <w:pPr>
        <w:rPr>
          <w:rFonts w:ascii="Times New Roman" w:hAnsi="Times New Roman" w:cs="Times New Roman"/>
          <w:bCs/>
        </w:rPr>
      </w:pPr>
      <w:r w:rsidRPr="00F763F3">
        <w:rPr>
          <w:rFonts w:ascii="Times New Roman" w:hAnsi="Times New Roman" w:cs="Times New Roman"/>
          <w:b/>
          <w:bCs/>
        </w:rPr>
        <w:t>Ār</w:t>
      </w:r>
      <w:r w:rsidR="00FB46FD">
        <w:rPr>
          <w:rFonts w:ascii="Times New Roman" w:hAnsi="Times New Roman" w:cs="Times New Roman"/>
          <w:b/>
          <w:bCs/>
        </w:rPr>
        <w:t>zemnieka</w:t>
      </w:r>
      <w:r w:rsidRPr="00F763F3">
        <w:rPr>
          <w:rFonts w:ascii="Times New Roman" w:hAnsi="Times New Roman" w:cs="Times New Roman"/>
          <w:b/>
          <w:bCs/>
        </w:rPr>
        <w:t xml:space="preserve"> uzturēšanās </w:t>
      </w:r>
      <w:r w:rsidR="002C4303" w:rsidRPr="00F763F3">
        <w:rPr>
          <w:rFonts w:ascii="Times New Roman" w:hAnsi="Times New Roman" w:cs="Times New Roman"/>
          <w:b/>
          <w:bCs/>
        </w:rPr>
        <w:t xml:space="preserve">vietas </w:t>
      </w:r>
      <w:r w:rsidRPr="00F763F3">
        <w:rPr>
          <w:rFonts w:ascii="Times New Roman" w:hAnsi="Times New Roman" w:cs="Times New Roman"/>
          <w:b/>
          <w:bCs/>
        </w:rPr>
        <w:t>adrese</w:t>
      </w:r>
      <w:r w:rsidR="003E382B" w:rsidRPr="00F763F3">
        <w:rPr>
          <w:rFonts w:ascii="Times New Roman" w:hAnsi="Times New Roman" w:cs="Times New Roman"/>
          <w:b/>
          <w:bCs/>
        </w:rPr>
        <w:t xml:space="preserve"> </w:t>
      </w:r>
      <w:r w:rsidRPr="00F763F3">
        <w:rPr>
          <w:rFonts w:ascii="Times New Roman" w:hAnsi="Times New Roman" w:cs="Times New Roman"/>
          <w:b/>
          <w:bCs/>
        </w:rPr>
        <w:t>pēc robežas šķērsošanas</w:t>
      </w:r>
      <w:r w:rsidRPr="00F763F3">
        <w:rPr>
          <w:rFonts w:ascii="Times New Roman" w:hAnsi="Times New Roman" w:cs="Times New Roman"/>
          <w:bCs/>
        </w:rPr>
        <w:t>:</w:t>
      </w:r>
    </w:p>
    <w:p w14:paraId="54175505" w14:textId="486A7A51" w:rsidR="00CE6190" w:rsidRPr="00F763F3" w:rsidRDefault="00DC0198" w:rsidP="00C5334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F592A9" wp14:editId="17D102F0">
                <wp:simplePos x="0" y="0"/>
                <wp:positionH relativeFrom="margin">
                  <wp:posOffset>-32385</wp:posOffset>
                </wp:positionH>
                <wp:positionV relativeFrom="paragraph">
                  <wp:posOffset>90805</wp:posOffset>
                </wp:positionV>
                <wp:extent cx="6673215" cy="457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2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50549" w14:textId="77777777" w:rsidR="00437AD1" w:rsidRDefault="00437AD1" w:rsidP="00F240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592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55pt;margin-top:7.15pt;width:525.45pt;height:3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">
                <v:textbox>
                  <w:txbxContent>
                    <w:p w14:paraId="52650549" w14:textId="77777777" w:rsidR="00437AD1" w:rsidRDefault="00437AD1" w:rsidP="00F24020"/>
                  </w:txbxContent>
                </v:textbox>
                <w10:wrap type="square" anchorx="margin"/>
              </v:shape>
            </w:pict>
          </mc:Fallback>
        </mc:AlternateContent>
      </w:r>
    </w:p>
    <w:p w14:paraId="1E257ACF" w14:textId="77777777" w:rsidR="00CE6190" w:rsidRPr="00F763F3" w:rsidRDefault="00ED3214" w:rsidP="00B01529">
      <w:pPr>
        <w:rPr>
          <w:rFonts w:ascii="Times New Roman" w:hAnsi="Times New Roman" w:cs="Times New Roman"/>
          <w:b/>
          <w:bCs/>
        </w:rPr>
      </w:pPr>
      <w:r w:rsidRPr="00F763F3">
        <w:rPr>
          <w:rFonts w:ascii="Times New Roman" w:hAnsi="Times New Roman" w:cs="Times New Roman"/>
          <w:b/>
          <w:bCs/>
        </w:rPr>
        <w:t>Ār</w:t>
      </w:r>
      <w:r w:rsidR="00FB46FD">
        <w:rPr>
          <w:rFonts w:ascii="Times New Roman" w:hAnsi="Times New Roman" w:cs="Times New Roman"/>
          <w:b/>
          <w:bCs/>
        </w:rPr>
        <w:t>zemnieka</w:t>
      </w:r>
      <w:r w:rsidRPr="00F763F3">
        <w:rPr>
          <w:rFonts w:ascii="Times New Roman" w:hAnsi="Times New Roman" w:cs="Times New Roman"/>
          <w:b/>
          <w:bCs/>
        </w:rPr>
        <w:t xml:space="preserve">  plānotais Latvijā ierašanas laiks (datums) _______________________</w:t>
      </w:r>
    </w:p>
    <w:p w14:paraId="1EE51072" w14:textId="77777777" w:rsidR="005133C6" w:rsidRPr="00F763F3" w:rsidRDefault="005133C6" w:rsidP="00B01529">
      <w:pPr>
        <w:rPr>
          <w:rFonts w:ascii="Times New Roman" w:hAnsi="Times New Roman" w:cs="Times New Roman"/>
          <w:b/>
          <w:bCs/>
        </w:rPr>
      </w:pPr>
    </w:p>
    <w:p w14:paraId="54B4B68F" w14:textId="77777777" w:rsidR="00356061" w:rsidRPr="00F763F3" w:rsidRDefault="00FB46FD" w:rsidP="00B0152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Ārzemnieka</w:t>
      </w:r>
      <w:r w:rsidR="00855B09" w:rsidRPr="00F763F3">
        <w:rPr>
          <w:rFonts w:ascii="Times New Roman" w:hAnsi="Times New Roman" w:cs="Times New Roman"/>
          <w:b/>
          <w:bCs/>
        </w:rPr>
        <w:t xml:space="preserve"> </w:t>
      </w:r>
      <w:r w:rsidR="00125D54">
        <w:rPr>
          <w:rFonts w:ascii="Times New Roman" w:hAnsi="Times New Roman" w:cs="Times New Roman"/>
          <w:b/>
          <w:bCs/>
        </w:rPr>
        <w:t xml:space="preserve">(tostarp bērna) </w:t>
      </w:r>
      <w:r w:rsidR="00855B09" w:rsidRPr="00F763F3">
        <w:rPr>
          <w:rFonts w:ascii="Times New Roman" w:hAnsi="Times New Roman" w:cs="Times New Roman"/>
          <w:b/>
          <w:bCs/>
        </w:rPr>
        <w:t>pavadošās personas</w:t>
      </w:r>
      <w:r w:rsidR="00356061" w:rsidRPr="00F763F3">
        <w:rPr>
          <w:rFonts w:ascii="Times New Roman" w:hAnsi="Times New Roman" w:cs="Times New Roman"/>
          <w:b/>
          <w:bCs/>
        </w:rPr>
        <w:t xml:space="preserve">, kas </w:t>
      </w:r>
      <w:r w:rsidR="00125D54">
        <w:rPr>
          <w:rFonts w:ascii="Times New Roman" w:hAnsi="Times New Roman" w:cs="Times New Roman"/>
          <w:b/>
          <w:bCs/>
        </w:rPr>
        <w:t>to pavadīs uz/</w:t>
      </w:r>
      <w:r w:rsidR="00356061" w:rsidRPr="00F763F3">
        <w:rPr>
          <w:rFonts w:ascii="Times New Roman" w:hAnsi="Times New Roman" w:cs="Times New Roman"/>
          <w:b/>
          <w:bCs/>
        </w:rPr>
        <w:t xml:space="preserve"> no ārstniecības iestādes</w:t>
      </w:r>
      <w:r w:rsidR="002C4303" w:rsidRPr="00F763F3">
        <w:rPr>
          <w:rFonts w:ascii="Times New Roman" w:hAnsi="Times New Roman" w:cs="Times New Roman"/>
          <w:b/>
          <w:bCs/>
        </w:rPr>
        <w:t xml:space="preserve"> vārds, uzvārds, personu apliecinoša dokumenta numurs, kontakttālrunis,</w:t>
      </w:r>
      <w:r w:rsidR="00125D54">
        <w:rPr>
          <w:rFonts w:ascii="Times New Roman" w:hAnsi="Times New Roman" w:cs="Times New Roman"/>
          <w:b/>
          <w:bCs/>
        </w:rPr>
        <w:t xml:space="preserve"> pamatojums pavadošās personas nepieciešamībai,</w:t>
      </w:r>
      <w:r w:rsidR="002C4303" w:rsidRPr="00F763F3">
        <w:rPr>
          <w:rFonts w:ascii="Times New Roman" w:hAnsi="Times New Roman" w:cs="Times New Roman"/>
          <w:b/>
          <w:bCs/>
        </w:rPr>
        <w:t xml:space="preserve"> paredzamā uzturēšanās vieta (adrese) un laiks (datums)</w:t>
      </w:r>
      <w:r w:rsidR="00125D54">
        <w:rPr>
          <w:rFonts w:ascii="Times New Roman" w:hAnsi="Times New Roman" w:cs="Times New Roman"/>
          <w:b/>
          <w:bCs/>
        </w:rPr>
        <w:t xml:space="preserve"> </w:t>
      </w:r>
      <w:r w:rsidR="00356061" w:rsidRPr="00F763F3">
        <w:rPr>
          <w:rFonts w:ascii="Times New Roman" w:hAnsi="Times New Roman" w:cs="Times New Roman"/>
          <w:b/>
          <w:bCs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"/>
        <w:gridCol w:w="1195"/>
        <w:gridCol w:w="1215"/>
        <w:gridCol w:w="1233"/>
        <w:gridCol w:w="1588"/>
        <w:gridCol w:w="1634"/>
        <w:gridCol w:w="1383"/>
        <w:gridCol w:w="1453"/>
      </w:tblGrid>
      <w:tr w:rsidR="00EA71B3" w:rsidRPr="00F763F3" w14:paraId="3DE0A844" w14:textId="77777777" w:rsidTr="00EA71B3">
        <w:tc>
          <w:tcPr>
            <w:tcW w:w="1199" w:type="dxa"/>
            <w:shd w:val="clear" w:color="auto" w:fill="F2F2F2" w:themeFill="background1" w:themeFillShade="F2"/>
          </w:tcPr>
          <w:p w14:paraId="33CC814A" w14:textId="77777777" w:rsidR="00EA71B3" w:rsidRPr="00F763F3" w:rsidRDefault="00EA71B3" w:rsidP="00356061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>Vārds</w:t>
            </w:r>
          </w:p>
        </w:tc>
        <w:tc>
          <w:tcPr>
            <w:tcW w:w="1301" w:type="dxa"/>
            <w:shd w:val="clear" w:color="auto" w:fill="F2F2F2" w:themeFill="background1" w:themeFillShade="F2"/>
          </w:tcPr>
          <w:p w14:paraId="4788B898" w14:textId="77777777" w:rsidR="00EA71B3" w:rsidRPr="00F763F3" w:rsidRDefault="00EA71B3" w:rsidP="00356061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>Uzvārds</w:t>
            </w:r>
          </w:p>
        </w:tc>
        <w:tc>
          <w:tcPr>
            <w:tcW w:w="1224" w:type="dxa"/>
            <w:shd w:val="clear" w:color="auto" w:fill="F2F2F2" w:themeFill="background1" w:themeFillShade="F2"/>
          </w:tcPr>
          <w:p w14:paraId="631E6859" w14:textId="77777777" w:rsidR="00EA71B3" w:rsidRPr="00F763F3" w:rsidRDefault="00EA71B3" w:rsidP="00356061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>Personu apliecinošs dokuments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14:paraId="209602F7" w14:textId="77777777" w:rsidR="00EA71B3" w:rsidRPr="00F763F3" w:rsidRDefault="00EA71B3" w:rsidP="00356061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>Personu apliecinoša dokumenta numurs</w:t>
            </w:r>
          </w:p>
        </w:tc>
        <w:tc>
          <w:tcPr>
            <w:tcW w:w="1589" w:type="dxa"/>
            <w:shd w:val="clear" w:color="auto" w:fill="F2F2F2" w:themeFill="background1" w:themeFillShade="F2"/>
          </w:tcPr>
          <w:p w14:paraId="35FC6F09" w14:textId="77777777" w:rsidR="00EA71B3" w:rsidRPr="00F763F3" w:rsidRDefault="00EA71B3" w:rsidP="00356061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>Kontakttālrunis</w:t>
            </w:r>
          </w:p>
        </w:tc>
        <w:tc>
          <w:tcPr>
            <w:tcW w:w="1176" w:type="dxa"/>
            <w:shd w:val="clear" w:color="auto" w:fill="F2F2F2" w:themeFill="background1" w:themeFillShade="F2"/>
          </w:tcPr>
          <w:p w14:paraId="303C73AD" w14:textId="77777777" w:rsidR="00EA71B3" w:rsidRPr="00F763F3" w:rsidRDefault="00EA71B3" w:rsidP="00125D54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>Pamatojums  pavadošās personas</w:t>
            </w:r>
            <w:r w:rsidR="00125D54">
              <w:rPr>
                <w:rFonts w:ascii="Times New Roman" w:hAnsi="Times New Roman" w:cs="Times New Roman"/>
              </w:rPr>
              <w:t xml:space="preserve"> nepieciešamībai</w:t>
            </w:r>
          </w:p>
        </w:tc>
        <w:tc>
          <w:tcPr>
            <w:tcW w:w="1443" w:type="dxa"/>
            <w:shd w:val="clear" w:color="auto" w:fill="F2F2F2" w:themeFill="background1" w:themeFillShade="F2"/>
          </w:tcPr>
          <w:p w14:paraId="1A2E91A9" w14:textId="77777777" w:rsidR="00EA71B3" w:rsidRPr="00F763F3" w:rsidRDefault="00EA71B3" w:rsidP="00356061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 xml:space="preserve">Paredzamā uzturēšanās vieta (adrese) </w:t>
            </w:r>
          </w:p>
        </w:tc>
        <w:tc>
          <w:tcPr>
            <w:tcW w:w="1506" w:type="dxa"/>
            <w:shd w:val="clear" w:color="auto" w:fill="F2F2F2" w:themeFill="background1" w:themeFillShade="F2"/>
          </w:tcPr>
          <w:p w14:paraId="0796C3C2" w14:textId="77777777" w:rsidR="00EA71B3" w:rsidRPr="00F763F3" w:rsidRDefault="00EA71B3" w:rsidP="00356061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 xml:space="preserve">Paredzamais uzturēšanās laiks (datums) </w:t>
            </w:r>
          </w:p>
        </w:tc>
      </w:tr>
      <w:tr w:rsidR="00EA71B3" w:rsidRPr="00F763F3" w14:paraId="321D739B" w14:textId="77777777" w:rsidTr="00EA71B3">
        <w:tc>
          <w:tcPr>
            <w:tcW w:w="1199" w:type="dxa"/>
            <w:shd w:val="clear" w:color="auto" w:fill="auto"/>
          </w:tcPr>
          <w:p w14:paraId="6EA41AC8" w14:textId="77777777" w:rsidR="00EA71B3" w:rsidRPr="00F763F3" w:rsidRDefault="00EA71B3" w:rsidP="003560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shd w:val="clear" w:color="auto" w:fill="auto"/>
          </w:tcPr>
          <w:p w14:paraId="28A461F2" w14:textId="77777777" w:rsidR="00EA71B3" w:rsidRPr="00F763F3" w:rsidRDefault="00EA71B3" w:rsidP="003560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shd w:val="clear" w:color="auto" w:fill="auto"/>
          </w:tcPr>
          <w:p w14:paraId="454E3AFC" w14:textId="77777777" w:rsidR="00EA71B3" w:rsidRPr="00F763F3" w:rsidRDefault="00EA71B3" w:rsidP="003560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shd w:val="clear" w:color="auto" w:fill="auto"/>
          </w:tcPr>
          <w:p w14:paraId="6539A69E" w14:textId="77777777" w:rsidR="00EA71B3" w:rsidRPr="00F763F3" w:rsidRDefault="00EA71B3" w:rsidP="003560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shd w:val="clear" w:color="auto" w:fill="auto"/>
          </w:tcPr>
          <w:p w14:paraId="6FB9E9C4" w14:textId="77777777" w:rsidR="00EA71B3" w:rsidRPr="00F763F3" w:rsidRDefault="00EA71B3" w:rsidP="003560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14:paraId="4A49F365" w14:textId="77777777" w:rsidR="00EA71B3" w:rsidRPr="00F763F3" w:rsidRDefault="00EA71B3" w:rsidP="003560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shd w:val="clear" w:color="auto" w:fill="auto"/>
          </w:tcPr>
          <w:p w14:paraId="120B58D0" w14:textId="77777777" w:rsidR="00EA71B3" w:rsidRPr="00F763F3" w:rsidRDefault="00EA71B3" w:rsidP="003560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shd w:val="clear" w:color="auto" w:fill="auto"/>
          </w:tcPr>
          <w:p w14:paraId="585AE559" w14:textId="77777777" w:rsidR="00EA71B3" w:rsidRPr="00F763F3" w:rsidRDefault="00EA71B3" w:rsidP="003560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4F3D476" w14:textId="12DB507E" w:rsidR="00481229" w:rsidRPr="00481229" w:rsidRDefault="004217CA" w:rsidP="00836A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3F3">
        <w:rPr>
          <w:rFonts w:ascii="Times New Roman" w:hAnsi="Times New Roman" w:cs="Times New Roman"/>
          <w:b/>
          <w:bCs/>
        </w:rPr>
        <w:t xml:space="preserve">Ar šo </w:t>
      </w:r>
      <w:r w:rsidR="00C5334C" w:rsidRPr="00F763F3">
        <w:rPr>
          <w:rFonts w:ascii="Times New Roman" w:hAnsi="Times New Roman" w:cs="Times New Roman"/>
          <w:b/>
          <w:bCs/>
        </w:rPr>
        <w:t>Ārstniecības iestāde</w:t>
      </w:r>
      <w:r w:rsidRPr="00F763F3">
        <w:rPr>
          <w:rFonts w:ascii="Times New Roman" w:hAnsi="Times New Roman" w:cs="Times New Roman"/>
          <w:b/>
          <w:bCs/>
        </w:rPr>
        <w:t xml:space="preserve"> </w:t>
      </w:r>
      <w:r w:rsidRPr="005133C6">
        <w:rPr>
          <w:rFonts w:ascii="Times New Roman" w:hAnsi="Times New Roman" w:cs="Times New Roman"/>
          <w:b/>
          <w:bCs/>
          <w:u w:val="single"/>
        </w:rPr>
        <w:t>apliecina</w:t>
      </w:r>
      <w:r w:rsidRPr="005133C6">
        <w:rPr>
          <w:rFonts w:ascii="Times New Roman" w:hAnsi="Times New Roman" w:cs="Times New Roman"/>
          <w:u w:val="single"/>
        </w:rPr>
        <w:t xml:space="preserve">, </w:t>
      </w:r>
      <w:r w:rsidRPr="005133C6">
        <w:rPr>
          <w:rFonts w:ascii="Times New Roman" w:hAnsi="Times New Roman" w:cs="Times New Roman"/>
          <w:b/>
          <w:u w:val="single"/>
        </w:rPr>
        <w:t>ka</w:t>
      </w:r>
      <w:r w:rsidR="00481229">
        <w:rPr>
          <w:rFonts w:ascii="Times New Roman" w:hAnsi="Times New Roman" w:cs="Times New Roman"/>
          <w:b/>
        </w:rPr>
        <w:t xml:space="preserve"> </w:t>
      </w:r>
      <w:r w:rsidR="00481229" w:rsidRPr="00481229">
        <w:rPr>
          <w:rFonts w:ascii="Times New Roman" w:hAnsi="Times New Roman" w:cs="Times New Roman"/>
          <w:sz w:val="24"/>
          <w:szCs w:val="24"/>
        </w:rPr>
        <w:t>ārstēšanas (diagnostikas un terapijas) pakalpojumu</w:t>
      </w:r>
      <w:r w:rsidR="00481229">
        <w:rPr>
          <w:rFonts w:ascii="Times New Roman" w:hAnsi="Times New Roman" w:cs="Times New Roman"/>
          <w:sz w:val="24"/>
          <w:szCs w:val="24"/>
        </w:rPr>
        <w:t>s</w:t>
      </w:r>
      <w:r w:rsidR="00481229" w:rsidRPr="00481229">
        <w:rPr>
          <w:rFonts w:ascii="Times New Roman" w:hAnsi="Times New Roman" w:cs="Times New Roman"/>
          <w:sz w:val="24"/>
          <w:szCs w:val="24"/>
        </w:rPr>
        <w:t xml:space="preserve"> veselības tūrisma ietvaros sniegs, ievērojot </w:t>
      </w:r>
      <w:r w:rsidR="00481229" w:rsidRPr="004812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eikumos Nr.662 noteiktos nosacījumus ieceļošanai Latvijas Republikā, noteiktās epidemioloģiskās drošības prasības, kā arī pasākumus atbilstoši </w:t>
      </w:r>
      <w:r w:rsidR="00481229" w:rsidRPr="00481229">
        <w:rPr>
          <w:rFonts w:ascii="Times New Roman" w:hAnsi="Times New Roman" w:cs="Times New Roman"/>
          <w:sz w:val="24"/>
          <w:szCs w:val="24"/>
        </w:rPr>
        <w:t>Slimību profilakses un kontroles centra tīmekļa vietnē publicētajam „Valstu sarakstam, uz kurām attiecināmi īpašie piesardzības un ierobežojošie pasākumi”.</w:t>
      </w:r>
    </w:p>
    <w:p w14:paraId="2C965945" w14:textId="77777777" w:rsidR="00481229" w:rsidRDefault="00481229" w:rsidP="00836A51">
      <w:pPr>
        <w:jc w:val="both"/>
        <w:rPr>
          <w:rFonts w:ascii="Times New Roman" w:hAnsi="Times New Roman" w:cs="Times New Roman"/>
          <w:b/>
        </w:rPr>
      </w:pPr>
    </w:p>
    <w:p w14:paraId="33C817F8" w14:textId="77777777" w:rsidR="00F763F3" w:rsidRPr="005133C6" w:rsidRDefault="00F763F3" w:rsidP="004217CA">
      <w:pPr>
        <w:rPr>
          <w:rFonts w:ascii="Times New Roman" w:hAnsi="Times New Roman" w:cs="Times New Roman"/>
          <w:i/>
        </w:rPr>
      </w:pPr>
      <w:r w:rsidRPr="00A76833">
        <w:rPr>
          <w:rFonts w:ascii="Times New Roman" w:hAnsi="Times New Roman" w:cs="Times New Roman"/>
          <w:i/>
        </w:rPr>
        <w:t>*aizpilda, ja ir pavadošā persona</w:t>
      </w:r>
    </w:p>
    <w:p w14:paraId="6AFA9782" w14:textId="77777777" w:rsidR="00481229" w:rsidRDefault="00481229" w:rsidP="004217CA">
      <w:pPr>
        <w:rPr>
          <w:rFonts w:ascii="Times New Roman" w:hAnsi="Times New Roman" w:cs="Times New Roman"/>
        </w:rPr>
      </w:pPr>
    </w:p>
    <w:p w14:paraId="1E4C4CA7" w14:textId="1189B53D" w:rsidR="004217CA" w:rsidRPr="00F763F3" w:rsidRDefault="00EE238F" w:rsidP="004217CA">
      <w:pPr>
        <w:rPr>
          <w:rFonts w:ascii="Times New Roman" w:hAnsi="Times New Roman" w:cs="Times New Roman"/>
        </w:rPr>
      </w:pPr>
      <w:r w:rsidRPr="00F763F3">
        <w:rPr>
          <w:rFonts w:ascii="Times New Roman" w:hAnsi="Times New Roman" w:cs="Times New Roman"/>
        </w:rPr>
        <w:t>Rīgā, 202</w:t>
      </w:r>
      <w:r w:rsidR="008906B6">
        <w:rPr>
          <w:rFonts w:ascii="Times New Roman" w:hAnsi="Times New Roman" w:cs="Times New Roman"/>
        </w:rPr>
        <w:t>1</w:t>
      </w:r>
      <w:r w:rsidRPr="00F763F3">
        <w:rPr>
          <w:rFonts w:ascii="Times New Roman" w:hAnsi="Times New Roman" w:cs="Times New Roman"/>
        </w:rPr>
        <w:t>.gada ___._______</w:t>
      </w:r>
      <w:r w:rsidRPr="00F763F3">
        <w:rPr>
          <w:rFonts w:ascii="Times New Roman" w:hAnsi="Times New Roman" w:cs="Times New Roman"/>
        </w:rPr>
        <w:tab/>
        <w:t>Nr.______</w:t>
      </w:r>
    </w:p>
    <w:p w14:paraId="0F2B8BB3" w14:textId="77777777" w:rsidR="00481229" w:rsidRDefault="00481229" w:rsidP="00453140">
      <w:pPr>
        <w:spacing w:after="0" w:line="240" w:lineRule="auto"/>
        <w:rPr>
          <w:rFonts w:ascii="Times New Roman" w:hAnsi="Times New Roman" w:cs="Times New Roman"/>
          <w:iCs/>
        </w:rPr>
      </w:pPr>
    </w:p>
    <w:p w14:paraId="7025680D" w14:textId="02ABAD7F" w:rsidR="004217CA" w:rsidRPr="00F763F3" w:rsidRDefault="004217CA" w:rsidP="00453140">
      <w:pPr>
        <w:spacing w:after="0" w:line="240" w:lineRule="auto"/>
        <w:rPr>
          <w:rFonts w:ascii="Times New Roman" w:hAnsi="Times New Roman" w:cs="Times New Roman"/>
          <w:iCs/>
        </w:rPr>
      </w:pPr>
      <w:r w:rsidRPr="00F763F3">
        <w:rPr>
          <w:rFonts w:ascii="Times New Roman" w:hAnsi="Times New Roman" w:cs="Times New Roman"/>
          <w:iCs/>
        </w:rPr>
        <w:t xml:space="preserve">Paraksttiesīgās </w:t>
      </w:r>
      <w:r w:rsidR="009010B9" w:rsidRPr="00F763F3">
        <w:rPr>
          <w:rFonts w:ascii="Times New Roman" w:hAnsi="Times New Roman" w:cs="Times New Roman"/>
          <w:iCs/>
        </w:rPr>
        <w:t xml:space="preserve">(-o) </w:t>
      </w:r>
      <w:r w:rsidRPr="00F763F3">
        <w:rPr>
          <w:rFonts w:ascii="Times New Roman" w:hAnsi="Times New Roman" w:cs="Times New Roman"/>
          <w:iCs/>
        </w:rPr>
        <w:t>personas</w:t>
      </w:r>
      <w:r w:rsidR="009010B9" w:rsidRPr="00F763F3">
        <w:rPr>
          <w:rFonts w:ascii="Times New Roman" w:hAnsi="Times New Roman" w:cs="Times New Roman"/>
          <w:iCs/>
        </w:rPr>
        <w:t xml:space="preserve"> (-u)</w:t>
      </w:r>
    </w:p>
    <w:p w14:paraId="66159C34" w14:textId="77777777" w:rsidR="00824B37" w:rsidRDefault="004217CA" w:rsidP="005133C6">
      <w:pPr>
        <w:spacing w:after="0" w:line="240" w:lineRule="auto"/>
        <w:rPr>
          <w:rFonts w:ascii="Times New Roman" w:hAnsi="Times New Roman" w:cs="Times New Roman"/>
          <w:iCs/>
        </w:rPr>
      </w:pPr>
      <w:r w:rsidRPr="00F763F3">
        <w:rPr>
          <w:rFonts w:ascii="Times New Roman" w:hAnsi="Times New Roman" w:cs="Times New Roman"/>
          <w:iCs/>
        </w:rPr>
        <w:t>Amata nosaukums</w:t>
      </w:r>
      <w:r w:rsidR="009010B9" w:rsidRPr="00F763F3">
        <w:rPr>
          <w:rFonts w:ascii="Times New Roman" w:hAnsi="Times New Roman" w:cs="Times New Roman"/>
          <w:iCs/>
        </w:rPr>
        <w:t xml:space="preserve"> (-i)</w:t>
      </w:r>
      <w:r w:rsidRPr="00F763F3">
        <w:rPr>
          <w:rFonts w:ascii="Times New Roman" w:hAnsi="Times New Roman" w:cs="Times New Roman"/>
          <w:iCs/>
        </w:rPr>
        <w:tab/>
      </w:r>
      <w:r w:rsidR="00AA7641" w:rsidRPr="00F763F3">
        <w:rPr>
          <w:rFonts w:ascii="Times New Roman" w:hAnsi="Times New Roman" w:cs="Times New Roman"/>
          <w:iCs/>
        </w:rPr>
        <w:tab/>
      </w:r>
      <w:r w:rsidR="00AA7641" w:rsidRPr="00F763F3">
        <w:rPr>
          <w:rFonts w:ascii="Times New Roman" w:hAnsi="Times New Roman" w:cs="Times New Roman"/>
          <w:iCs/>
        </w:rPr>
        <w:tab/>
      </w:r>
      <w:r w:rsidR="00AA7641" w:rsidRPr="00F763F3">
        <w:rPr>
          <w:rFonts w:ascii="Times New Roman" w:hAnsi="Times New Roman" w:cs="Times New Roman"/>
          <w:iCs/>
        </w:rPr>
        <w:tab/>
      </w:r>
      <w:r w:rsidR="00AA7641" w:rsidRPr="00F763F3">
        <w:rPr>
          <w:rFonts w:ascii="Times New Roman" w:hAnsi="Times New Roman" w:cs="Times New Roman"/>
          <w:iCs/>
        </w:rPr>
        <w:tab/>
      </w:r>
      <w:r w:rsidR="00AA7641" w:rsidRPr="00F763F3">
        <w:rPr>
          <w:rFonts w:ascii="Times New Roman" w:hAnsi="Times New Roman" w:cs="Times New Roman"/>
          <w:iCs/>
        </w:rPr>
        <w:tab/>
      </w:r>
      <w:r w:rsidR="005133C6">
        <w:rPr>
          <w:rFonts w:ascii="Times New Roman" w:hAnsi="Times New Roman" w:cs="Times New Roman"/>
          <w:iCs/>
        </w:rPr>
        <w:tab/>
      </w:r>
      <w:r w:rsidR="005133C6">
        <w:rPr>
          <w:rFonts w:ascii="Times New Roman" w:hAnsi="Times New Roman" w:cs="Times New Roman"/>
          <w:iCs/>
        </w:rPr>
        <w:tab/>
      </w:r>
      <w:r w:rsidRPr="00F763F3">
        <w:rPr>
          <w:rFonts w:ascii="Times New Roman" w:hAnsi="Times New Roman" w:cs="Times New Roman"/>
          <w:iCs/>
        </w:rPr>
        <w:t>Vārds Uzvārds</w:t>
      </w:r>
      <w:r w:rsidR="009010B9" w:rsidRPr="00F763F3">
        <w:rPr>
          <w:rFonts w:ascii="Times New Roman" w:hAnsi="Times New Roman" w:cs="Times New Roman"/>
          <w:iCs/>
        </w:rPr>
        <w:t xml:space="preserve"> paraksts</w:t>
      </w:r>
    </w:p>
    <w:p w14:paraId="71C38791" w14:textId="77777777" w:rsidR="00481229" w:rsidRDefault="00481229" w:rsidP="005133C6">
      <w:pPr>
        <w:spacing w:after="0" w:line="240" w:lineRule="auto"/>
        <w:rPr>
          <w:rFonts w:ascii="Times New Roman" w:hAnsi="Times New Roman" w:cs="Times New Roman"/>
          <w:iCs/>
        </w:rPr>
      </w:pPr>
    </w:p>
    <w:p w14:paraId="030E4C48" w14:textId="77777777" w:rsidR="00481229" w:rsidRDefault="00481229" w:rsidP="005133C6">
      <w:pPr>
        <w:spacing w:after="0" w:line="240" w:lineRule="auto"/>
        <w:rPr>
          <w:rFonts w:ascii="Times New Roman" w:hAnsi="Times New Roman" w:cs="Times New Roman"/>
          <w:iCs/>
        </w:rPr>
      </w:pPr>
    </w:p>
    <w:p w14:paraId="17F8A8DF" w14:textId="77777777" w:rsidR="00481229" w:rsidRDefault="00481229" w:rsidP="005133C6">
      <w:pPr>
        <w:spacing w:after="0" w:line="240" w:lineRule="auto"/>
        <w:rPr>
          <w:rFonts w:ascii="Times New Roman" w:hAnsi="Times New Roman" w:cs="Times New Roman"/>
          <w:iCs/>
        </w:rPr>
      </w:pPr>
    </w:p>
    <w:p w14:paraId="66165CDE" w14:textId="56911C54" w:rsidR="009010B9" w:rsidRPr="00F763F3" w:rsidRDefault="00F763F3" w:rsidP="005133C6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agatavotāja</w:t>
      </w:r>
      <w:r w:rsidR="005133C6">
        <w:rPr>
          <w:rFonts w:ascii="Times New Roman" w:hAnsi="Times New Roman" w:cs="Times New Roman"/>
          <w:iCs/>
        </w:rPr>
        <w:t xml:space="preserve"> vārds </w:t>
      </w:r>
      <w:r>
        <w:rPr>
          <w:rFonts w:ascii="Times New Roman" w:hAnsi="Times New Roman" w:cs="Times New Roman"/>
          <w:iCs/>
        </w:rPr>
        <w:t xml:space="preserve"> uzvārds, tā</w:t>
      </w:r>
      <w:r w:rsidRPr="00F763F3">
        <w:rPr>
          <w:rFonts w:ascii="Times New Roman" w:hAnsi="Times New Roman" w:cs="Times New Roman"/>
          <w:iCs/>
        </w:rPr>
        <w:t>l</w:t>
      </w:r>
      <w:r w:rsidR="005133C6">
        <w:rPr>
          <w:rFonts w:ascii="Times New Roman" w:hAnsi="Times New Roman" w:cs="Times New Roman"/>
          <w:iCs/>
        </w:rPr>
        <w:t xml:space="preserve">runis, </w:t>
      </w:r>
      <w:r w:rsidRPr="00F763F3">
        <w:rPr>
          <w:rFonts w:ascii="Times New Roman" w:hAnsi="Times New Roman" w:cs="Times New Roman"/>
          <w:iCs/>
        </w:rPr>
        <w:t>e-pasta adrese</w:t>
      </w:r>
    </w:p>
    <w:sectPr w:rsidR="009010B9" w:rsidRPr="00F763F3" w:rsidSect="00824B37">
      <w:footerReference w:type="default" r:id="rId9"/>
      <w:pgSz w:w="11906" w:h="16838"/>
      <w:pgMar w:top="567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26FF6" w14:textId="77777777" w:rsidR="00437AD1" w:rsidRDefault="00437AD1">
      <w:pPr>
        <w:spacing w:after="0" w:line="240" w:lineRule="auto"/>
      </w:pPr>
      <w:r>
        <w:separator/>
      </w:r>
    </w:p>
  </w:endnote>
  <w:endnote w:type="continuationSeparator" w:id="0">
    <w:p w14:paraId="09E5C34E" w14:textId="77777777" w:rsidR="00437AD1" w:rsidRDefault="00437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760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6D4B5A" w14:textId="77777777" w:rsidR="00437AD1" w:rsidRDefault="00437AD1" w:rsidP="00855B09">
        <w:pPr>
          <w:rPr>
            <w:b/>
            <w:bCs/>
          </w:rPr>
        </w:pPr>
      </w:p>
      <w:p w14:paraId="7CF0B2E7" w14:textId="77777777" w:rsidR="00437AD1" w:rsidRDefault="006632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B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0C47D2" w14:textId="77777777" w:rsidR="00437AD1" w:rsidRDefault="00437A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800FD" w14:textId="77777777" w:rsidR="00437AD1" w:rsidRDefault="00437AD1">
      <w:pPr>
        <w:spacing w:after="0" w:line="240" w:lineRule="auto"/>
      </w:pPr>
      <w:r>
        <w:separator/>
      </w:r>
    </w:p>
  </w:footnote>
  <w:footnote w:type="continuationSeparator" w:id="0">
    <w:p w14:paraId="21AFD526" w14:textId="77777777" w:rsidR="00437AD1" w:rsidRDefault="00437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D77B5"/>
    <w:multiLevelType w:val="hybridMultilevel"/>
    <w:tmpl w:val="6B52BDEA"/>
    <w:lvl w:ilvl="0" w:tplc="6D86205A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39C7445"/>
    <w:multiLevelType w:val="hybridMultilevel"/>
    <w:tmpl w:val="BF86E84E"/>
    <w:lvl w:ilvl="0" w:tplc="A3D46F92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CA"/>
    <w:rsid w:val="0007581A"/>
    <w:rsid w:val="00085F03"/>
    <w:rsid w:val="00097FFB"/>
    <w:rsid w:val="000A181D"/>
    <w:rsid w:val="000A3AB7"/>
    <w:rsid w:val="000E4724"/>
    <w:rsid w:val="00125D54"/>
    <w:rsid w:val="0014495E"/>
    <w:rsid w:val="001524F6"/>
    <w:rsid w:val="00156396"/>
    <w:rsid w:val="00160C72"/>
    <w:rsid w:val="001630FB"/>
    <w:rsid w:val="001A7C86"/>
    <w:rsid w:val="001C3EFE"/>
    <w:rsid w:val="001C56A2"/>
    <w:rsid w:val="001C5BD9"/>
    <w:rsid w:val="001F79FA"/>
    <w:rsid w:val="001F7C46"/>
    <w:rsid w:val="00221DB9"/>
    <w:rsid w:val="00233C1D"/>
    <w:rsid w:val="002A0C9A"/>
    <w:rsid w:val="002C4303"/>
    <w:rsid w:val="002D5A1D"/>
    <w:rsid w:val="00331F24"/>
    <w:rsid w:val="00356061"/>
    <w:rsid w:val="003A7740"/>
    <w:rsid w:val="003E382B"/>
    <w:rsid w:val="004217CA"/>
    <w:rsid w:val="00436A91"/>
    <w:rsid w:val="00437AD1"/>
    <w:rsid w:val="00441D52"/>
    <w:rsid w:val="00447519"/>
    <w:rsid w:val="00453140"/>
    <w:rsid w:val="0046021A"/>
    <w:rsid w:val="004647F2"/>
    <w:rsid w:val="00481229"/>
    <w:rsid w:val="0048202A"/>
    <w:rsid w:val="00491853"/>
    <w:rsid w:val="00495F92"/>
    <w:rsid w:val="004A4FE1"/>
    <w:rsid w:val="005133C6"/>
    <w:rsid w:val="00520AB7"/>
    <w:rsid w:val="00541863"/>
    <w:rsid w:val="00593693"/>
    <w:rsid w:val="005943E3"/>
    <w:rsid w:val="005A3915"/>
    <w:rsid w:val="00650D96"/>
    <w:rsid w:val="00651BF9"/>
    <w:rsid w:val="00656AA7"/>
    <w:rsid w:val="00663203"/>
    <w:rsid w:val="006C1098"/>
    <w:rsid w:val="006C5B21"/>
    <w:rsid w:val="006E5E78"/>
    <w:rsid w:val="007A2CD1"/>
    <w:rsid w:val="007D61FF"/>
    <w:rsid w:val="00824B37"/>
    <w:rsid w:val="00836A51"/>
    <w:rsid w:val="00855B09"/>
    <w:rsid w:val="008906B6"/>
    <w:rsid w:val="00892443"/>
    <w:rsid w:val="008968F2"/>
    <w:rsid w:val="008A18A3"/>
    <w:rsid w:val="008B4217"/>
    <w:rsid w:val="008D61F8"/>
    <w:rsid w:val="009010B9"/>
    <w:rsid w:val="00944635"/>
    <w:rsid w:val="00972523"/>
    <w:rsid w:val="009969A9"/>
    <w:rsid w:val="009B2A8D"/>
    <w:rsid w:val="00A05FDF"/>
    <w:rsid w:val="00A3672C"/>
    <w:rsid w:val="00A76833"/>
    <w:rsid w:val="00A80B44"/>
    <w:rsid w:val="00AA35F1"/>
    <w:rsid w:val="00AA7641"/>
    <w:rsid w:val="00B01529"/>
    <w:rsid w:val="00B378A2"/>
    <w:rsid w:val="00BB495F"/>
    <w:rsid w:val="00BD0E3F"/>
    <w:rsid w:val="00C02568"/>
    <w:rsid w:val="00C5334C"/>
    <w:rsid w:val="00C817E7"/>
    <w:rsid w:val="00C94071"/>
    <w:rsid w:val="00CC63B1"/>
    <w:rsid w:val="00CE6190"/>
    <w:rsid w:val="00CE68F7"/>
    <w:rsid w:val="00DC0198"/>
    <w:rsid w:val="00DE22D4"/>
    <w:rsid w:val="00E30B04"/>
    <w:rsid w:val="00E3156D"/>
    <w:rsid w:val="00E34FBB"/>
    <w:rsid w:val="00E73224"/>
    <w:rsid w:val="00EA71B3"/>
    <w:rsid w:val="00ED3214"/>
    <w:rsid w:val="00EE238F"/>
    <w:rsid w:val="00F1703A"/>
    <w:rsid w:val="00F24020"/>
    <w:rsid w:val="00F31F7C"/>
    <w:rsid w:val="00F44AB7"/>
    <w:rsid w:val="00F673C2"/>
    <w:rsid w:val="00F763F3"/>
    <w:rsid w:val="00FB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4:docId w14:val="2789B590"/>
  <w15:docId w15:val="{BBCAB3C1-C74D-4284-AE3F-B39699C1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0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21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7CA"/>
  </w:style>
  <w:style w:type="paragraph" w:styleId="ListParagraph">
    <w:name w:val="List Paragraph"/>
    <w:basedOn w:val="Normal"/>
    <w:uiPriority w:val="34"/>
    <w:qFormat/>
    <w:rsid w:val="000758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6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3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3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3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3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5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5B09"/>
  </w:style>
  <w:style w:type="character" w:styleId="Hyperlink">
    <w:name w:val="Hyperlink"/>
    <w:basedOn w:val="DefaultParagraphFont"/>
    <w:uiPriority w:val="99"/>
    <w:unhideWhenUsed/>
    <w:rsid w:val="009B2A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33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612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@vi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E87C3-C199-49C4-A91D-E7BF0ECB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0</Words>
  <Characters>114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a Jermacāne</dc:creator>
  <cp:lastModifiedBy>Karīna Dvorjaņinova</cp:lastModifiedBy>
  <cp:revision>2</cp:revision>
  <cp:lastPrinted>2020-10-01T12:37:00Z</cp:lastPrinted>
  <dcterms:created xsi:type="dcterms:W3CDTF">2021-12-01T12:41:00Z</dcterms:created>
  <dcterms:modified xsi:type="dcterms:W3CDTF">2021-12-01T12:41:00Z</dcterms:modified>
</cp:coreProperties>
</file>